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7C70EEE" w:rsidR="009315F9" w:rsidRPr="00344B36" w:rsidRDefault="00C65FC1" w:rsidP="00AB399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LAHADDİN POLAT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448D27C" w:rsidR="00477651" w:rsidRPr="00477651" w:rsidRDefault="00C65FC1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HMET AÇAR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161F8">
              <w:rPr>
                <w:sz w:val="22"/>
                <w:szCs w:val="22"/>
              </w:rPr>
              <w:t>….</w:t>
            </w:r>
            <w:proofErr w:type="gramEnd"/>
            <w:r w:rsidRPr="00F161F8">
              <w:rPr>
                <w:sz w:val="22"/>
                <w:szCs w:val="22"/>
              </w:rPr>
              <w:t>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30E9" w14:textId="77777777" w:rsidR="008479DE" w:rsidRDefault="008479DE" w:rsidP="0072515F">
      <w:r>
        <w:separator/>
      </w:r>
    </w:p>
  </w:endnote>
  <w:endnote w:type="continuationSeparator" w:id="0">
    <w:p w14:paraId="2E0E6BE2" w14:textId="77777777" w:rsidR="008479DE" w:rsidRDefault="008479D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538A" w14:textId="77777777" w:rsidR="008479DE" w:rsidRDefault="008479DE" w:rsidP="0072515F">
      <w:r>
        <w:separator/>
      </w:r>
    </w:p>
  </w:footnote>
  <w:footnote w:type="continuationSeparator" w:id="0">
    <w:p w14:paraId="6D669FD1" w14:textId="77777777" w:rsidR="008479DE" w:rsidRDefault="008479D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20CC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832D6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82F59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03F8"/>
    <w:rsid w:val="00663126"/>
    <w:rsid w:val="00677668"/>
    <w:rsid w:val="00685B60"/>
    <w:rsid w:val="00687437"/>
    <w:rsid w:val="00687722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3F11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479DE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3998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5FC1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08C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B36-439D-43EE-9F76-A3E0690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9</cp:revision>
  <cp:lastPrinted>2022-04-20T11:11:00Z</cp:lastPrinted>
  <dcterms:created xsi:type="dcterms:W3CDTF">2017-07-17T11:46:00Z</dcterms:created>
  <dcterms:modified xsi:type="dcterms:W3CDTF">2023-10-11T08:17:00Z</dcterms:modified>
</cp:coreProperties>
</file>